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77" w:rsidRPr="00251977" w:rsidRDefault="00251977" w:rsidP="002519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197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197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251977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251977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251977" w:rsidRPr="00251977" w:rsidRDefault="00251977" w:rsidP="002519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1977" w:rsidRPr="00251977" w:rsidRDefault="00251977" w:rsidP="0025197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5197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C3F0C">
        <w:rPr>
          <w:rFonts w:ascii="Times New Roman" w:hAnsi="Times New Roman"/>
          <w:sz w:val="28"/>
          <w:szCs w:val="28"/>
          <w:lang w:eastAsia="en-US"/>
        </w:rPr>
        <w:t>00</w:t>
      </w:r>
      <w:r w:rsidR="00FB6FB7">
        <w:rPr>
          <w:rFonts w:ascii="Times New Roman" w:hAnsi="Times New Roman"/>
          <w:sz w:val="28"/>
          <w:szCs w:val="28"/>
          <w:lang w:eastAsia="en-US"/>
        </w:rPr>
        <w:t>.0</w:t>
      </w:r>
      <w:r w:rsidR="004C3F0C">
        <w:rPr>
          <w:rFonts w:ascii="Times New Roman" w:hAnsi="Times New Roman"/>
          <w:sz w:val="28"/>
          <w:szCs w:val="28"/>
          <w:lang w:eastAsia="en-US"/>
        </w:rPr>
        <w:t>0</w:t>
      </w:r>
      <w:r w:rsidR="00FB6FB7">
        <w:rPr>
          <w:rFonts w:ascii="Times New Roman" w:hAnsi="Times New Roman"/>
          <w:sz w:val="28"/>
          <w:szCs w:val="28"/>
          <w:lang w:eastAsia="en-US"/>
        </w:rPr>
        <w:t>.2020</w:t>
      </w:r>
      <w:r w:rsidRPr="0025197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C3F0C">
        <w:rPr>
          <w:rFonts w:ascii="Times New Roman" w:hAnsi="Times New Roman"/>
          <w:sz w:val="28"/>
          <w:szCs w:val="28"/>
          <w:lang w:eastAsia="en-US"/>
        </w:rPr>
        <w:t>000</w:t>
      </w:r>
    </w:p>
    <w:p w:rsidR="00251977" w:rsidRPr="00251977" w:rsidRDefault="00251977" w:rsidP="0025197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5197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51977" w:rsidRPr="00251977" w:rsidRDefault="00251977" w:rsidP="0025197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35585" w:rsidRPr="00D35585" w:rsidRDefault="00D35585" w:rsidP="00251977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251977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D35585" w:rsidRDefault="00861B31" w:rsidP="00251977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</w:p>
    <w:p w:rsidR="00602F64" w:rsidRPr="00052788" w:rsidRDefault="00861B31" w:rsidP="00251977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251977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251977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5A77A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251977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251977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 xml:space="preserve">В </w:t>
      </w:r>
      <w:proofErr w:type="gramStart"/>
      <w:r w:rsidRPr="00B7663B">
        <w:rPr>
          <w:sz w:val="28"/>
          <w:szCs w:val="28"/>
        </w:rPr>
        <w:t>соответствии</w:t>
      </w:r>
      <w:proofErr w:type="gramEnd"/>
      <w:r w:rsidRPr="00B7663B">
        <w:rPr>
          <w:sz w:val="28"/>
          <w:szCs w:val="28"/>
        </w:rPr>
        <w:t xml:space="preserve">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251977">
      <w:pPr>
        <w:pStyle w:val="ac"/>
        <w:ind w:firstLine="709"/>
        <w:jc w:val="both"/>
        <w:rPr>
          <w:sz w:val="28"/>
          <w:szCs w:val="28"/>
        </w:rPr>
      </w:pPr>
    </w:p>
    <w:p w:rsidR="0065704A" w:rsidRDefault="00861B31" w:rsidP="00251977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AB33EC" w:rsidRPr="00052788">
        <w:rPr>
          <w:sz w:val="28"/>
          <w:szCs w:val="28"/>
        </w:rPr>
        <w:t>изменения</w:t>
      </w:r>
      <w:r w:rsidR="00251977">
        <w:rPr>
          <w:sz w:val="28"/>
          <w:szCs w:val="28"/>
        </w:rPr>
        <w:t>,</w:t>
      </w:r>
      <w:r w:rsidR="00251977" w:rsidRPr="00251977">
        <w:rPr>
          <w:sz w:val="28"/>
          <w:szCs w:val="28"/>
        </w:rPr>
        <w:t xml:space="preserve"> </w:t>
      </w:r>
      <w:r w:rsidR="00251977">
        <w:rPr>
          <w:sz w:val="28"/>
          <w:szCs w:val="28"/>
        </w:rPr>
        <w:t>изложив п</w:t>
      </w:r>
      <w:r w:rsidR="0065704A">
        <w:rPr>
          <w:sz w:val="28"/>
          <w:szCs w:val="28"/>
        </w:rPr>
        <w:t xml:space="preserve">риложение к постановлению </w:t>
      </w:r>
      <w:r w:rsidR="00FA55E6">
        <w:rPr>
          <w:sz w:val="28"/>
          <w:szCs w:val="28"/>
        </w:rPr>
        <w:t>в новой редакции</w:t>
      </w:r>
      <w:r w:rsidR="00251977">
        <w:rPr>
          <w:sz w:val="28"/>
          <w:szCs w:val="28"/>
        </w:rPr>
        <w:t>:</w:t>
      </w:r>
    </w:p>
    <w:p w:rsidR="00392855" w:rsidRDefault="00392855" w:rsidP="00392855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 xml:space="preserve">В </w:t>
      </w:r>
      <w:proofErr w:type="gramStart"/>
      <w:r w:rsidRPr="00986134">
        <w:rPr>
          <w:b w:val="0"/>
        </w:rPr>
        <w:t>заголовке</w:t>
      </w:r>
      <w:proofErr w:type="gramEnd"/>
      <w:r w:rsidRPr="00986134">
        <w:rPr>
          <w:b w:val="0"/>
        </w:rPr>
        <w:t xml:space="preserve"> и в пункте 1 постановления слова «на 2019-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-2023 годы»;</w:t>
      </w:r>
    </w:p>
    <w:p w:rsidR="00392855" w:rsidRDefault="00392855" w:rsidP="00392855">
      <w:pPr>
        <w:pStyle w:val="FR1"/>
        <w:spacing w:line="240" w:lineRule="auto"/>
        <w:ind w:firstLine="709"/>
        <w:jc w:val="both"/>
        <w:rPr>
          <w:b w:val="0"/>
        </w:rPr>
      </w:pPr>
      <w:r w:rsidRPr="00392855">
        <w:rPr>
          <w:b w:val="0"/>
        </w:rPr>
        <w:t>1.2. Приложение к постановлению изложить в новой редакции:</w:t>
      </w:r>
    </w:p>
    <w:p w:rsidR="00D35585" w:rsidRPr="000E3F6D" w:rsidRDefault="00D35585" w:rsidP="00251977">
      <w:pPr>
        <w:pStyle w:val="ac"/>
        <w:ind w:firstLine="709"/>
        <w:jc w:val="both"/>
        <w:rPr>
          <w:sz w:val="8"/>
          <w:szCs w:val="28"/>
        </w:rPr>
      </w:pPr>
    </w:p>
    <w:p w:rsidR="00E845CF" w:rsidRPr="00052788" w:rsidRDefault="00861B31" w:rsidP="0025197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</w:t>
      </w:r>
      <w:bookmarkStart w:id="0" w:name="_GoBack"/>
      <w:bookmarkEnd w:id="0"/>
      <w:r w:rsidRPr="00052788">
        <w:rPr>
          <w:rFonts w:ascii="Times New Roman" w:hAnsi="Times New Roman" w:cs="Times New Roman"/>
          <w:sz w:val="28"/>
          <w:szCs w:val="28"/>
        </w:rPr>
        <w:t>ы-Мансийского района</w:t>
      </w:r>
    </w:p>
    <w:p w:rsidR="00E845CF" w:rsidRPr="00052788" w:rsidRDefault="00E845CF" w:rsidP="0025197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25197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251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251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D2B9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та утверждения</w:t>
            </w:r>
          </w:p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25197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25197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25197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3A099C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5F3122" w:rsidRDefault="00421064" w:rsidP="00421064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Цингалы);</w:t>
            </w:r>
          </w:p>
          <w:p w:rsidR="00ED7BD5" w:rsidRPr="005F3122" w:rsidRDefault="00ED7BD5" w:rsidP="00ED7B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</w:t>
            </w:r>
            <w:r w:rsidR="00421064"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ышик);</w:t>
            </w:r>
          </w:p>
          <w:p w:rsidR="00ED7BD5" w:rsidRPr="005F3122" w:rsidRDefault="00ED7BD5" w:rsidP="00ED7B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Луговской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огом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Нялинское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расноленинский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Шапша);</w:t>
            </w:r>
          </w:p>
          <w:p w:rsidR="00421064" w:rsidRPr="005F3122" w:rsidRDefault="00421064" w:rsidP="004210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ибирский);</w:t>
            </w:r>
          </w:p>
          <w:p w:rsidR="00ED7BD5" w:rsidRPr="005F3122" w:rsidRDefault="00ED7BD5" w:rsidP="00ED7B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Выкатной);</w:t>
            </w:r>
          </w:p>
          <w:p w:rsidR="00421064" w:rsidRPr="005F3122" w:rsidRDefault="00421064" w:rsidP="00ED7B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5F31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елиярово);</w:t>
            </w:r>
          </w:p>
          <w:p w:rsidR="00ED7BD5" w:rsidRPr="00052788" w:rsidRDefault="003F4B9F" w:rsidP="00421064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4B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proofErr w:type="gramStart"/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proofErr w:type="gramEnd"/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052788" w:rsidRDefault="00520A95" w:rsidP="005F312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5130C6" w:rsidRPr="005F3122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5130C6" w:rsidRPr="005130C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052788" w:rsidRDefault="00520A95" w:rsidP="00520A95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е национальных проектов (программ) Российской Федерации, параметры их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520A95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proofErr w:type="gramStart"/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proofErr w:type="gramEnd"/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520A95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520A95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520A95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520A95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520A95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520A95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520A95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520A95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520A95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520A95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520A95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520A95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  <w:proofErr w:type="gramEnd"/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520A95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520A9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38DE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520A95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520A9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520A95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520A95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520A95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520A95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 w:rsidRPr="00520A95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5F3122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520A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Pr="00520A95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052788" w:rsidRDefault="003F4B9F" w:rsidP="00421064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r w:rsidR="00421064" w:rsidRPr="005F3122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Pr="005F3122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="00421064" w:rsidRPr="005F31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2106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F4B9F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="004210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1064" w:rsidRPr="005F3122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Pr="005F3122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4C3F0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264F1">
              <w:rPr>
                <w:rFonts w:ascii="Times New Roman" w:hAnsi="Times New Roman"/>
                <w:bCs/>
                <w:sz w:val="28"/>
                <w:szCs w:val="28"/>
              </w:rPr>
              <w:t>212 198,4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>
              <w:rPr>
                <w:rFonts w:ascii="Times New Roman" w:hAnsi="Times New Roman"/>
                <w:bCs/>
                <w:sz w:val="28"/>
                <w:szCs w:val="28"/>
              </w:rPr>
              <w:t>42 22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E5714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>
              <w:rPr>
                <w:rFonts w:ascii="Times New Roman" w:hAnsi="Times New Roman"/>
                <w:bCs/>
                <w:sz w:val="28"/>
                <w:szCs w:val="28"/>
              </w:rPr>
              <w:t>1 586,5</w:t>
            </w:r>
            <w:r w:rsidRPr="00E57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4C3F0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052788" w:rsidRDefault="004C3F0C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>
              <w:rPr>
                <w:rFonts w:ascii="Times New Roman" w:hAnsi="Times New Roman"/>
                <w:bCs/>
                <w:sz w:val="28"/>
                <w:szCs w:val="28"/>
              </w:rPr>
              <w:t>31 586,5</w:t>
            </w:r>
            <w:r w:rsidR="00E5714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657F86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657F86" w:rsidRDefault="00657F86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3122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657F86" w:rsidRDefault="00657F8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052788" w:rsidRDefault="00353113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8B104E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052788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052788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</w:t>
      </w:r>
      <w:r w:rsidRPr="00052788">
        <w:rPr>
          <w:rFonts w:ascii="Times New Roman" w:hAnsi="Times New Roman"/>
          <w:sz w:val="28"/>
          <w:szCs w:val="28"/>
        </w:rPr>
        <w:lastRenderedPageBreak/>
        <w:t>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788">
        <w:rPr>
          <w:rFonts w:ascii="Times New Roman" w:hAnsi="Times New Roman"/>
          <w:sz w:val="28"/>
          <w:szCs w:val="28"/>
        </w:rPr>
        <w:t>предоставляют отчеты</w:t>
      </w:r>
      <w:proofErr w:type="gramEnd"/>
      <w:r w:rsidRPr="00052788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973452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417486" w:rsidRDefault="00924ECA" w:rsidP="0041748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924ECA">
        <w:rPr>
          <w:rFonts w:ascii="Times New Roman" w:hAnsi="Times New Roman"/>
          <w:sz w:val="28"/>
          <w:szCs w:val="28"/>
        </w:rPr>
        <w:t xml:space="preserve">дорожной деятельности в части </w:t>
      </w:r>
      <w:r w:rsidR="00417486">
        <w:rPr>
          <w:rFonts w:ascii="Times New Roman" w:hAnsi="Times New Roman"/>
          <w:sz w:val="28"/>
          <w:szCs w:val="28"/>
        </w:rPr>
        <w:t>п</w:t>
      </w:r>
      <w:r w:rsidR="00417486" w:rsidRPr="00417486">
        <w:rPr>
          <w:rFonts w:ascii="Times New Roman" w:hAnsi="Times New Roman"/>
          <w:sz w:val="28"/>
          <w:szCs w:val="28"/>
        </w:rPr>
        <w:t>роектировани</w:t>
      </w:r>
      <w:r w:rsidR="00417486">
        <w:rPr>
          <w:rFonts w:ascii="Times New Roman" w:hAnsi="Times New Roman"/>
          <w:sz w:val="28"/>
          <w:szCs w:val="28"/>
        </w:rPr>
        <w:t>я</w:t>
      </w:r>
      <w:r w:rsidR="00417486" w:rsidRPr="00417486">
        <w:rPr>
          <w:rFonts w:ascii="Times New Roman" w:hAnsi="Times New Roman"/>
          <w:sz w:val="28"/>
          <w:szCs w:val="28"/>
        </w:rPr>
        <w:t>, строительств</w:t>
      </w:r>
      <w:r w:rsidR="00417486">
        <w:rPr>
          <w:rFonts w:ascii="Times New Roman" w:hAnsi="Times New Roman"/>
          <w:sz w:val="28"/>
          <w:szCs w:val="28"/>
        </w:rPr>
        <w:t>а</w:t>
      </w:r>
      <w:r w:rsidR="00417486" w:rsidRPr="00417486">
        <w:rPr>
          <w:rFonts w:ascii="Times New Roman" w:hAnsi="Times New Roman"/>
          <w:sz w:val="28"/>
          <w:szCs w:val="28"/>
        </w:rPr>
        <w:t>, реконструкци</w:t>
      </w:r>
      <w:r w:rsidR="00417486">
        <w:rPr>
          <w:rFonts w:ascii="Times New Roman" w:hAnsi="Times New Roman"/>
          <w:sz w:val="28"/>
          <w:szCs w:val="28"/>
        </w:rPr>
        <w:t>и</w:t>
      </w:r>
      <w:r w:rsidR="00417486" w:rsidRPr="00417486">
        <w:rPr>
          <w:rFonts w:ascii="Times New Roman" w:hAnsi="Times New Roman"/>
          <w:sz w:val="28"/>
          <w:szCs w:val="28"/>
        </w:rPr>
        <w:t>, капитальн</w:t>
      </w:r>
      <w:r w:rsidR="00417486">
        <w:rPr>
          <w:rFonts w:ascii="Times New Roman" w:hAnsi="Times New Roman"/>
          <w:sz w:val="28"/>
          <w:szCs w:val="28"/>
        </w:rPr>
        <w:t>ого</w:t>
      </w:r>
      <w:r w:rsidR="00417486" w:rsidRPr="00417486">
        <w:rPr>
          <w:rFonts w:ascii="Times New Roman" w:hAnsi="Times New Roman"/>
          <w:sz w:val="28"/>
          <w:szCs w:val="28"/>
        </w:rPr>
        <w:t xml:space="preserve"> </w:t>
      </w:r>
      <w:r w:rsidR="005A77A6">
        <w:rPr>
          <w:rFonts w:ascii="Times New Roman" w:hAnsi="Times New Roman"/>
          <w:sz w:val="28"/>
          <w:szCs w:val="28"/>
        </w:rPr>
        <w:t>(текущего) р</w:t>
      </w:r>
      <w:r w:rsidR="00417486" w:rsidRPr="00417486">
        <w:rPr>
          <w:rFonts w:ascii="Times New Roman" w:hAnsi="Times New Roman"/>
          <w:sz w:val="28"/>
          <w:szCs w:val="28"/>
        </w:rPr>
        <w:t>емонт</w:t>
      </w:r>
      <w:r w:rsidR="00417486">
        <w:rPr>
          <w:rFonts w:ascii="Times New Roman" w:hAnsi="Times New Roman"/>
          <w:sz w:val="28"/>
          <w:szCs w:val="28"/>
        </w:rPr>
        <w:t>а</w:t>
      </w:r>
      <w:r w:rsidR="00417486" w:rsidRPr="00417486">
        <w:rPr>
          <w:rFonts w:ascii="Times New Roman" w:hAnsi="Times New Roman"/>
          <w:sz w:val="28"/>
          <w:szCs w:val="28"/>
        </w:rPr>
        <w:t xml:space="preserve"> автомобильных дорог местного значения </w:t>
      </w:r>
      <w:r w:rsidR="00417486">
        <w:rPr>
          <w:rFonts w:ascii="Times New Roman" w:hAnsi="Times New Roman"/>
          <w:sz w:val="28"/>
          <w:szCs w:val="28"/>
        </w:rPr>
        <w:t xml:space="preserve">осуществляется соисполнителем программы </w:t>
      </w:r>
      <w:r w:rsidR="00417486" w:rsidRPr="00417486">
        <w:rPr>
          <w:rFonts w:ascii="Times New Roman" w:hAnsi="Times New Roman"/>
          <w:sz w:val="28"/>
          <w:szCs w:val="28"/>
        </w:rPr>
        <w:t>департамент</w:t>
      </w:r>
      <w:r w:rsidR="00417486">
        <w:rPr>
          <w:rFonts w:ascii="Times New Roman" w:hAnsi="Times New Roman"/>
          <w:sz w:val="28"/>
          <w:szCs w:val="28"/>
        </w:rPr>
        <w:t>ом</w:t>
      </w:r>
      <w:r w:rsidR="00417486" w:rsidRPr="00417486">
        <w:rPr>
          <w:rFonts w:ascii="Times New Roman" w:hAnsi="Times New Roman"/>
          <w:sz w:val="28"/>
          <w:szCs w:val="28"/>
        </w:rPr>
        <w:t xml:space="preserve"> строительства, архитектуры и ЖКХ администрации Ханты-Мансийского района (МКУ «УКСиР»)</w:t>
      </w:r>
      <w:r w:rsidR="00417486">
        <w:rPr>
          <w:rFonts w:ascii="Times New Roman" w:hAnsi="Times New Roman"/>
          <w:sz w:val="28"/>
          <w:szCs w:val="28"/>
        </w:rPr>
        <w:t xml:space="preserve"> </w:t>
      </w:r>
      <w:r w:rsidRPr="00924ECA">
        <w:rPr>
          <w:rFonts w:ascii="Times New Roman" w:hAnsi="Times New Roman"/>
          <w:sz w:val="28"/>
          <w:szCs w:val="28"/>
        </w:rPr>
        <w:t xml:space="preserve">в </w:t>
      </w:r>
      <w:r w:rsidRPr="00924ECA">
        <w:rPr>
          <w:rFonts w:ascii="Times New Roman" w:hAnsi="Times New Roman"/>
          <w:sz w:val="28"/>
          <w:szCs w:val="28"/>
        </w:rPr>
        <w:lastRenderedPageBreak/>
        <w:t>отношении автомобильных дорог общего пользования районного значения</w:t>
      </w:r>
      <w:r w:rsidR="00417486">
        <w:rPr>
          <w:rFonts w:ascii="Times New Roman" w:hAnsi="Times New Roman"/>
          <w:sz w:val="28"/>
          <w:szCs w:val="28"/>
        </w:rPr>
        <w:t xml:space="preserve">. </w:t>
      </w:r>
    </w:p>
    <w:p w:rsidR="00924ECA" w:rsidRDefault="00417486" w:rsidP="0041748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>
        <w:rPr>
          <w:rFonts w:ascii="Times New Roman" w:hAnsi="Times New Roman"/>
          <w:sz w:val="28"/>
          <w:szCs w:val="28"/>
        </w:rPr>
        <w:t xml:space="preserve"> </w:t>
      </w:r>
      <w:r w:rsidR="00924ECA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сельскими </w:t>
      </w:r>
      <w:r w:rsidR="0000296B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4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4ECA">
        <w:rPr>
          <w:rFonts w:ascii="Times New Roman" w:hAnsi="Times New Roman"/>
          <w:sz w:val="28"/>
          <w:szCs w:val="28"/>
        </w:rPr>
        <w:t xml:space="preserve"> 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788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</w:t>
      </w:r>
      <w:r w:rsidR="00924ECA">
        <w:rPr>
          <w:rFonts w:ascii="Times New Roman" w:hAnsi="Times New Roman"/>
          <w:sz w:val="28"/>
          <w:szCs w:val="28"/>
        </w:rPr>
        <w:t xml:space="preserve">09.07.2020 года </w:t>
      </w:r>
      <w:r w:rsidRPr="00924ECA">
        <w:rPr>
          <w:rFonts w:ascii="Times New Roman" w:hAnsi="Times New Roman"/>
          <w:sz w:val="28"/>
          <w:szCs w:val="28"/>
        </w:rPr>
        <w:t xml:space="preserve">№ </w:t>
      </w:r>
      <w:r w:rsidR="00924ECA" w:rsidRPr="00924ECA">
        <w:rPr>
          <w:rFonts w:ascii="Times New Roman" w:hAnsi="Times New Roman"/>
          <w:sz w:val="28"/>
          <w:szCs w:val="28"/>
        </w:rPr>
        <w:t>181</w:t>
      </w:r>
      <w:r w:rsidRPr="00924ECA">
        <w:rPr>
          <w:rFonts w:ascii="Times New Roman" w:hAnsi="Times New Roman"/>
          <w:sz w:val="28"/>
          <w:szCs w:val="28"/>
        </w:rPr>
        <w:t xml:space="preserve"> «</w:t>
      </w:r>
      <w:r w:rsidR="00924ECA" w:rsidRPr="00924ECA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</w:t>
      </w:r>
      <w:proofErr w:type="gramEnd"/>
      <w:r w:rsidR="00924ECA" w:rsidRPr="00924ECA">
        <w:rPr>
          <w:rFonts w:ascii="Times New Roman" w:hAnsi="Times New Roman"/>
          <w:sz w:val="28"/>
          <w:szCs w:val="28"/>
        </w:rPr>
        <w:t xml:space="preserve"> транспортных услуг населению Ханты-Мансийского района</w:t>
      </w:r>
      <w:r w:rsidRPr="00924ECA">
        <w:rPr>
          <w:rFonts w:ascii="Times New Roman" w:hAnsi="Times New Roman"/>
          <w:sz w:val="28"/>
          <w:szCs w:val="28"/>
        </w:rPr>
        <w:t>».</w:t>
      </w:r>
      <w:r w:rsidRPr="00052788">
        <w:rPr>
          <w:rFonts w:ascii="Times New Roman" w:hAnsi="Times New Roman"/>
          <w:sz w:val="28"/>
          <w:szCs w:val="28"/>
        </w:rPr>
        <w:t xml:space="preserve">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2788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052788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  <w:proofErr w:type="gramEnd"/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788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  <w:proofErr w:type="gramEnd"/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</w:t>
      </w:r>
      <w:r w:rsidRPr="00052788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0E3F6D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38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8"/>
        <w:gridCol w:w="2440"/>
        <w:gridCol w:w="1085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052788" w:rsidTr="00DE76DF">
        <w:trPr>
          <w:trHeight w:val="20"/>
        </w:trPr>
        <w:tc>
          <w:tcPr>
            <w:tcW w:w="678" w:type="dxa"/>
            <w:vMerge w:val="restart"/>
            <w:shd w:val="clear" w:color="auto" w:fill="auto"/>
          </w:tcPr>
          <w:p w:rsidR="00FD3AC4" w:rsidRPr="00052788" w:rsidRDefault="00FD3AC4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052788" w:rsidRDefault="00FD3AC4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D3AC4" w:rsidRPr="00052788" w:rsidRDefault="00FD3AC4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FD3AC4" w:rsidRPr="00052788" w:rsidRDefault="00FD3AC4" w:rsidP="003A35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FD3AC4" w:rsidRPr="00052788" w:rsidRDefault="00FD3AC4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052788" w:rsidRDefault="00FD3AC4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vMerge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695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5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052788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4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4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7" w:type="dxa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4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744" w:type="dxa"/>
          </w:tcPr>
          <w:p w:rsidR="00FD3AC4" w:rsidRPr="00052788" w:rsidRDefault="00FD3AC4" w:rsidP="003B08B5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</w:t>
            </w:r>
            <w:proofErr w:type="spellStart"/>
            <w:r w:rsidRPr="00052788">
              <w:rPr>
                <w:rFonts w:ascii="Times New Roman" w:hAnsi="Times New Roman"/>
              </w:rPr>
              <w:t>мо</w:t>
            </w:r>
            <w:proofErr w:type="spellEnd"/>
            <w:r w:rsidRPr="00052788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</w:t>
            </w:r>
            <w:proofErr w:type="gramStart"/>
            <w:r w:rsidRPr="0005278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A089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7" w:type="dxa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FD3AC4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4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744" w:type="dxa"/>
          </w:tcPr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052788">
              <w:rPr>
                <w:rFonts w:ascii="Times New Roman" w:hAnsi="Times New Roman"/>
              </w:rPr>
              <w:t>км</w:t>
            </w:r>
            <w:proofErr w:type="gramEnd"/>
            <w:r w:rsidRPr="00052788">
              <w:rPr>
                <w:rFonts w:ascii="Times New Roman" w:hAnsi="Times New Roman"/>
              </w:rPr>
              <w:t xml:space="preserve">; </w:t>
            </w:r>
          </w:p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 31 декабря отчетного года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052788">
              <w:rPr>
                <w:rFonts w:ascii="Times New Roman" w:hAnsi="Times New Roman"/>
              </w:rPr>
              <w:t>ремонта</w:t>
            </w:r>
            <w:proofErr w:type="gramEnd"/>
            <w:r w:rsidRPr="00052788">
              <w:rPr>
                <w:rFonts w:ascii="Times New Roman" w:hAnsi="Times New Roman"/>
              </w:rPr>
              <w:t xml:space="preserve"> автомобильных дорог, км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A08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A089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052788">
              <w:rPr>
                <w:rFonts w:ascii="Times New Roman" w:hAnsi="Times New Roman"/>
              </w:rPr>
              <w:t>ремонта</w:t>
            </w:r>
            <w:proofErr w:type="gramEnd"/>
            <w:r w:rsidRPr="00052788">
              <w:rPr>
                <w:rFonts w:ascii="Times New Roman" w:hAnsi="Times New Roman"/>
              </w:rPr>
              <w:t xml:space="preserve"> автомобильных дорог»; </w:t>
            </w:r>
          </w:p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proofErr w:type="gramStart"/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End"/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05278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44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 xml:space="preserve">на 31 декабря отчетного года, </w:t>
            </w:r>
            <w:proofErr w:type="gramStart"/>
            <w:r w:rsidRPr="0005278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A08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052788" w:rsidTr="00DE76DF">
        <w:trPr>
          <w:trHeight w:val="3048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Default="00FD3AC4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052788" w:rsidRDefault="00FD3AC4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A08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7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Default="00FD3AC4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052788" w:rsidRDefault="00FD3AC4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r w:rsidRPr="00052788">
              <w:rPr>
                <w:rFonts w:ascii="Times New Roman" w:hAnsi="Times New Roman"/>
              </w:rPr>
              <w:t>/</w:t>
            </w:r>
            <w:proofErr w:type="gram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>)*100, где:</w:t>
            </w:r>
            <w:proofErr w:type="gramEnd"/>
          </w:p>
          <w:p w:rsidR="00FD3AC4" w:rsidRPr="00052788" w:rsidRDefault="00FD3AC4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</w:t>
            </w: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  <w:proofErr w:type="gramStart"/>
            <w:r w:rsidRPr="00052788">
              <w:rPr>
                <w:rFonts w:ascii="Times New Roman" w:hAnsi="Times New Roman"/>
              </w:rPr>
              <w:t xml:space="preserve">, %; </w:t>
            </w:r>
            <w:proofErr w:type="gramEnd"/>
          </w:p>
          <w:p w:rsidR="00FD3AC4" w:rsidRPr="00052788" w:rsidRDefault="00FD3AC4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052788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052788" w:rsidRDefault="00FD3AC4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052788"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596C3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052788" w:rsidRDefault="00596C3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95" w:type="dxa"/>
          </w:tcPr>
          <w:p w:rsidR="00FD3AC4" w:rsidRDefault="00596C3D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596C3D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052788" w:rsidRDefault="00FD3AC4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ED5D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052788" w:rsidRDefault="00ED5D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</w:tcPr>
          <w:p w:rsidR="00FD3AC4" w:rsidRDefault="00ED5D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ED5D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B11AC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052788" w:rsidRDefault="00B11AC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695" w:type="dxa"/>
          </w:tcPr>
          <w:p w:rsidR="00FD3AC4" w:rsidRDefault="00B11AC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B11AC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085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</w:tcPr>
          <w:p w:rsidR="00FD3AC4" w:rsidRPr="00052788" w:rsidRDefault="00ED5D9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052788" w:rsidRDefault="00FD3AC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N = Р</w:t>
            </w:r>
            <w:proofErr w:type="gramStart"/>
            <w:r w:rsidRPr="00052788">
              <w:rPr>
                <w:rFonts w:ascii="Times New Roman" w:hAnsi="Times New Roman"/>
                <w:bCs/>
              </w:rPr>
              <w:t>1</w:t>
            </w:r>
            <w:proofErr w:type="gramEnd"/>
            <w:r w:rsidRPr="00052788">
              <w:rPr>
                <w:rFonts w:ascii="Times New Roman" w:hAnsi="Times New Roman"/>
                <w:bCs/>
              </w:rPr>
              <w:t xml:space="preserve"> + Р2 + Р3 + … + </w:t>
            </w:r>
            <w:proofErr w:type="spellStart"/>
            <w:r w:rsidRPr="00052788">
              <w:rPr>
                <w:rFonts w:ascii="Times New Roman" w:hAnsi="Times New Roman"/>
                <w:bCs/>
              </w:rPr>
              <w:t>Рn</w:t>
            </w:r>
            <w:proofErr w:type="spellEnd"/>
            <w:r w:rsidRPr="00052788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052788" w:rsidRDefault="00FD3AC4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52788">
              <w:rPr>
                <w:rFonts w:ascii="Times New Roman" w:hAnsi="Times New Roman"/>
                <w:bCs/>
              </w:rPr>
              <w:t>Р</w:t>
            </w:r>
            <w:proofErr w:type="gramStart"/>
            <w:r w:rsidRPr="00052788">
              <w:rPr>
                <w:rFonts w:ascii="Times New Roman" w:hAnsi="Times New Roman"/>
                <w:bCs/>
              </w:rPr>
              <w:t>n</w:t>
            </w:r>
            <w:proofErr w:type="spellEnd"/>
            <w:proofErr w:type="gramEnd"/>
            <w:r w:rsidRPr="00052788">
              <w:rPr>
                <w:rFonts w:ascii="Times New Roman" w:hAnsi="Times New Roman"/>
                <w:bCs/>
              </w:rPr>
              <w:t xml:space="preserve"> – протяженность эксплуатирующихся подъездов к населенным пункт</w:t>
            </w:r>
            <w:r>
              <w:rPr>
                <w:rFonts w:ascii="Times New Roman" w:hAnsi="Times New Roman"/>
                <w:bCs/>
              </w:rPr>
              <w:t>ам Ханты-</w:t>
            </w:r>
            <w:r>
              <w:rPr>
                <w:rFonts w:ascii="Times New Roman" w:hAnsi="Times New Roman"/>
                <w:bCs/>
              </w:rPr>
              <w:lastRenderedPageBreak/>
              <w:t>Мансийского района, км;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052788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3A3538" w:rsidRPr="0005278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052788" w:rsidRDefault="003A3538" w:rsidP="005F312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3A3538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085" w:type="dxa"/>
            <w:shd w:val="clear" w:color="auto" w:fill="auto"/>
          </w:tcPr>
          <w:p w:rsidR="003A3538" w:rsidRPr="0005278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05278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:rsidR="003A353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052788" w:rsidRDefault="003A353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052788" w:rsidRDefault="003A3538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7234A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Default="00251977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719"/>
        <w:gridCol w:w="993"/>
        <w:gridCol w:w="1049"/>
        <w:gridCol w:w="990"/>
        <w:gridCol w:w="1049"/>
        <w:gridCol w:w="990"/>
        <w:gridCol w:w="990"/>
      </w:tblGrid>
      <w:tr w:rsidR="00F05223" w:rsidRPr="00F05223" w:rsidTr="00F05223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19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1" w:type="dxa"/>
            <w:gridSpan w:val="6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.)</w:t>
            </w:r>
          </w:p>
        </w:tc>
      </w:tr>
      <w:tr w:rsidR="00F05223" w:rsidRPr="00F05223" w:rsidTr="00F05223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F05223" w:rsidRPr="00F05223" w:rsidTr="00F05223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5223" w:rsidRPr="00F05223" w:rsidTr="00F05223">
        <w:trPr>
          <w:trHeight w:val="435"/>
        </w:trPr>
        <w:tc>
          <w:tcPr>
            <w:tcW w:w="14014" w:type="dxa"/>
            <w:gridSpan w:val="10"/>
            <w:shd w:val="clear" w:color="000000" w:fill="FFFFFF"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103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9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100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</w:t>
            </w: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Батово Ханты-Мансийского района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</w:t>
            </w:r>
            <w:proofErr w:type="gram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участка подъезда дороги до п. Выкатно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и к полигону ТБО п.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"Автомобильная дорога </w:t>
            </w: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Цингалы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9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6 21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 54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0 2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F05223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F05223" w:rsidTr="00F05223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 75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213,8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F05223" w:rsidTr="00F05223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12 825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2 462,1</w:t>
            </w:r>
          </w:p>
        </w:tc>
      </w:tr>
      <w:tr w:rsidR="00F05223" w:rsidRPr="00F05223" w:rsidTr="00F05223">
        <w:trPr>
          <w:trHeight w:val="345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F05223" w:rsidTr="00F05223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7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5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6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7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5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6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749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98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764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69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5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д. Ярки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Дорога к полигону ТБО п. Горноправдинск, ул. Производственная, д. 13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п. Выкатной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</w:t>
            </w:r>
            <w:proofErr w:type="spell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дьезда</w:t>
            </w:r>
            <w:proofErr w:type="spell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</w:t>
            </w: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еполово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702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833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F05223" w:rsidTr="00F05223">
        <w:trPr>
          <w:trHeight w:val="379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05223" w:rsidRPr="00F05223" w:rsidTr="00F05223">
        <w:trPr>
          <w:trHeight w:val="300"/>
        </w:trPr>
        <w:tc>
          <w:tcPr>
            <w:tcW w:w="14014" w:type="dxa"/>
            <w:gridSpan w:val="10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05223" w:rsidRPr="00F05223" w:rsidTr="00F05223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F05223" w:rsidTr="00F05223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F05223" w:rsidTr="00F05223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F05223" w:rsidTr="00F05223">
        <w:trPr>
          <w:trHeight w:val="645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05223" w:rsidRPr="00F05223" w:rsidTr="00F05223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F05223" w:rsidTr="00F05223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F05223" w:rsidTr="00F05223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F05223" w:rsidTr="00F05223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212 198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31 586,5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206 536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206 23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2 223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 586,5</w:t>
            </w:r>
          </w:p>
        </w:tc>
      </w:tr>
      <w:tr w:rsidR="00F05223" w:rsidRPr="00F05223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5223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1719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color w:val="000000"/>
              </w:rPr>
            </w:pPr>
            <w:r w:rsidRPr="00F05223">
              <w:rPr>
                <w:color w:val="000000"/>
              </w:rPr>
              <w:t> 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8 908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 9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93 289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F05223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87 627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 28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586,5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F05223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32 423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1 096,5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 944,3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5 25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 59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9 293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2 435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117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1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82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1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2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5 (комитет по финансам </w:t>
            </w: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района (администрация сельского поселения Луговско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6 (комитет по финансам администрации района (администрация сельского поселения Согом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05223" w:rsidRPr="00F05223" w:rsidTr="00F05223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F05223" w:rsidRPr="00F05223" w:rsidTr="00F05223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F05223" w:rsidRPr="00F05223" w:rsidRDefault="00F05223" w:rsidP="00F0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223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Pr="00052788" w:rsidRDefault="00532B25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9740AE" w:rsidRDefault="009740AE" w:rsidP="00052788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0"/>
          <w:szCs w:val="20"/>
          <w:lang w:eastAsia="en-US"/>
        </w:rPr>
      </w:pPr>
    </w:p>
    <w:p w:rsidR="009740AE" w:rsidRPr="001448C8" w:rsidRDefault="009740AE" w:rsidP="009740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448C8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448C8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448C8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*</w:t>
      </w:r>
    </w:p>
    <w:p w:rsidR="009740AE" w:rsidRPr="001448C8" w:rsidRDefault="009740AE" w:rsidP="009740A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1448C8" w:rsidTr="000F2C7C">
        <w:tc>
          <w:tcPr>
            <w:tcW w:w="285" w:type="pct"/>
            <w:vMerge w:val="restar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1448C8" w:rsidTr="000F2C7C">
        <w:tc>
          <w:tcPr>
            <w:tcW w:w="285" w:type="pct"/>
            <w:vMerge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.</w:t>
            </w:r>
          </w:p>
        </w:tc>
      </w:tr>
      <w:tr w:rsidR="001448C8" w:rsidRPr="001448C8" w:rsidTr="000F2C7C">
        <w:tc>
          <w:tcPr>
            <w:tcW w:w="285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1448C8" w:rsidTr="000F2C7C">
        <w:tc>
          <w:tcPr>
            <w:tcW w:w="5000" w:type="pct"/>
            <w:gridSpan w:val="9"/>
            <w:shd w:val="clear" w:color="auto" w:fill="auto"/>
          </w:tcPr>
          <w:p w:rsidR="009740AE" w:rsidRPr="001448C8" w:rsidRDefault="009740AE" w:rsidP="0097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448C8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1448C8" w:rsidRDefault="009740AE" w:rsidP="009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1448C8">
              <w:rPr>
                <w:rFonts w:ascii="Times New Roman" w:hAnsi="Times New Roman"/>
              </w:rPr>
              <w:t>(</w:t>
            </w:r>
            <w:proofErr w:type="gramStart"/>
            <w:r w:rsidRPr="001448C8">
              <w:rPr>
                <w:rFonts w:ascii="Times New Roman" w:hAnsi="Times New Roman"/>
              </w:rPr>
              <w:t>участие</w:t>
            </w:r>
            <w:proofErr w:type="gramEnd"/>
            <w:r w:rsidRPr="001448C8">
              <w:rPr>
                <w:rFonts w:ascii="Times New Roman" w:hAnsi="Times New Roman"/>
              </w:rPr>
              <w:t xml:space="preserve"> в которых принимает Ханты-Мансийский район)</w:t>
            </w:r>
          </w:p>
        </w:tc>
      </w:tr>
    </w:tbl>
    <w:p w:rsidR="009740AE" w:rsidRPr="001448C8" w:rsidRDefault="009740AE" w:rsidP="009740AE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1448C8">
        <w:rPr>
          <w:rFonts w:ascii="Times New Roman" w:hAnsi="Times New Roman" w:cs="Times New Roman"/>
        </w:rPr>
        <w:t xml:space="preserve">        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448C8">
        <w:rPr>
          <w:rFonts w:ascii="Times New Roman" w:hAnsi="Times New Roman" w:cs="Times New Roman"/>
        </w:rPr>
        <w:t>направленных</w:t>
      </w:r>
      <w:proofErr w:type="gramEnd"/>
      <w:r w:rsidRPr="001448C8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9740AE" w:rsidRPr="009740AE" w:rsidRDefault="009740AE" w:rsidP="0005278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</w:rPr>
      </w:pPr>
    </w:p>
    <w:p w:rsidR="00755FDD" w:rsidRPr="009740AE" w:rsidRDefault="00755FDD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747906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1448C8" w:rsidRPr="001448C8" w:rsidTr="000F2C7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1448C8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1448C8" w:rsidTr="000F2C7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0F2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0F2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0F2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1448C8" w:rsidRDefault="009740AE" w:rsidP="0097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1448C8" w:rsidRDefault="009740AE" w:rsidP="0097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0F2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1448C8" w:rsidTr="000F2C7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1448C8" w:rsidTr="000F2C7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1448C8" w:rsidRDefault="009740AE" w:rsidP="00974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1448C8" w:rsidRDefault="009740AE" w:rsidP="0097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1448C8" w:rsidRDefault="009740AE" w:rsidP="009740AE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448C8">
        <w:rPr>
          <w:rFonts w:ascii="Times New Roman" w:hAnsi="Times New Roman"/>
          <w:sz w:val="20"/>
          <w:szCs w:val="20"/>
        </w:rPr>
        <w:t xml:space="preserve">* В </w:t>
      </w:r>
      <w:proofErr w:type="gramStart"/>
      <w:r w:rsidRPr="001448C8">
        <w:rPr>
          <w:rFonts w:ascii="Times New Roman" w:hAnsi="Times New Roman"/>
          <w:sz w:val="20"/>
          <w:szCs w:val="20"/>
        </w:rPr>
        <w:t>рамках</w:t>
      </w:r>
      <w:proofErr w:type="gramEnd"/>
      <w:r w:rsidRPr="001448C8">
        <w:rPr>
          <w:rFonts w:ascii="Times New Roman" w:hAnsi="Times New Roman"/>
          <w:sz w:val="20"/>
          <w:szCs w:val="20"/>
        </w:rPr>
        <w:t xml:space="preserve">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9740AE" w:rsidRPr="009740AE" w:rsidRDefault="009740AE" w:rsidP="0005278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4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4B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9740AE" w:rsidRPr="001448C8" w:rsidRDefault="009740AE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1448C8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8C4BE0" w:rsidRDefault="00217E1D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9740AE" w:rsidRPr="001448C8" w:rsidRDefault="009740AE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17E1D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9740AE" w:rsidRPr="001448C8" w:rsidRDefault="009740AE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8C4BE0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</w:t>
            </w:r>
            <w:proofErr w:type="gramStart"/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9740AE" w:rsidRPr="001448C8" w:rsidRDefault="009740AE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8C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747906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3B08B5" w:rsidRPr="00747906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747906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747906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7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7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747906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747906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</w:t>
      </w:r>
      <w:r w:rsidR="003B3365" w:rsidRPr="001448C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содержит </w:t>
      </w:r>
      <w:r w:rsidR="009740AE" w:rsidRPr="001448C8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3B08B5" w:rsidRPr="00747906" w:rsidRDefault="003B08B5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2F793C">
        <w:rPr>
          <w:rFonts w:ascii="Times New Roman" w:eastAsia="Calibri" w:hAnsi="Times New Roman"/>
          <w:color w:val="000000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016F1E" w:rsidRPr="00747906" w:rsidRDefault="00016F1E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74790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оказатели </w:t>
      </w:r>
      <w:proofErr w:type="gramStart"/>
      <w:r w:rsidRPr="002F793C">
        <w:rPr>
          <w:rFonts w:ascii="Times New Roman" w:eastAsia="Calibri" w:hAnsi="Times New Roman"/>
          <w:color w:val="000000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Ханты-Мансийского автономного округа – Югры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="00FB4359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747906" w:rsidRDefault="00747906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Sect="00251977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3. </w:t>
      </w:r>
      <w:r w:rsidR="00A073B6" w:rsidRPr="00A073B6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052788">
        <w:rPr>
          <w:rFonts w:ascii="Times New Roman" w:hAnsi="Times New Roman"/>
          <w:sz w:val="28"/>
          <w:szCs w:val="28"/>
        </w:rPr>
        <w:t>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527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2788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1A00DC">
        <w:rPr>
          <w:rFonts w:ascii="Times New Roman" w:hAnsi="Times New Roman"/>
          <w:sz w:val="28"/>
          <w:szCs w:val="28"/>
        </w:rPr>
        <w:t>оставляю за собой</w:t>
      </w:r>
      <w:r w:rsidRPr="00052788">
        <w:rPr>
          <w:rFonts w:ascii="Times New Roman" w:hAnsi="Times New Roman"/>
          <w:sz w:val="28"/>
          <w:szCs w:val="28"/>
        </w:rPr>
        <w:t>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Default="00016F1E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</w:r>
      <w:r w:rsidR="00747906">
        <w:rPr>
          <w:rFonts w:ascii="Times New Roman" w:hAnsi="Times New Roman"/>
          <w:sz w:val="28"/>
          <w:szCs w:val="28"/>
        </w:rPr>
        <w:tab/>
        <w:t xml:space="preserve"> </w:t>
      </w:r>
      <w:r w:rsidR="00B22364">
        <w:rPr>
          <w:rFonts w:ascii="Times New Roman" w:hAnsi="Times New Roman"/>
          <w:sz w:val="28"/>
          <w:szCs w:val="28"/>
        </w:rPr>
        <w:t xml:space="preserve">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747906">
      <w:pgSz w:w="11906" w:h="16838" w:code="9"/>
      <w:pgMar w:top="1276" w:right="1134" w:bottom="1559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C6" w:rsidRDefault="005130C6" w:rsidP="00447F3D">
      <w:pPr>
        <w:spacing w:after="0" w:line="240" w:lineRule="auto"/>
      </w:pPr>
      <w:r>
        <w:separator/>
      </w:r>
    </w:p>
  </w:endnote>
  <w:endnote w:type="continuationSeparator" w:id="0">
    <w:p w:rsidR="005130C6" w:rsidRDefault="005130C6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C6" w:rsidRDefault="005130C6" w:rsidP="00447F3D">
      <w:pPr>
        <w:spacing w:after="0" w:line="240" w:lineRule="auto"/>
      </w:pPr>
      <w:r>
        <w:separator/>
      </w:r>
    </w:p>
  </w:footnote>
  <w:footnote w:type="continuationSeparator" w:id="0">
    <w:p w:rsidR="005130C6" w:rsidRDefault="005130C6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C6" w:rsidRPr="00CA72AE" w:rsidRDefault="005130C6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392855">
      <w:rPr>
        <w:noProof/>
        <w:sz w:val="26"/>
        <w:szCs w:val="26"/>
      </w:rPr>
      <w:t>7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2568"/>
    <w:rsid w:val="00755FDD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65B2-8675-4386-A916-1535BBD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336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dc:description/>
  <cp:lastModifiedBy>Подпругин Василий Викторович</cp:lastModifiedBy>
  <cp:revision>8</cp:revision>
  <cp:lastPrinted>2020-11-13T07:09:00Z</cp:lastPrinted>
  <dcterms:created xsi:type="dcterms:W3CDTF">2020-11-13T09:06:00Z</dcterms:created>
  <dcterms:modified xsi:type="dcterms:W3CDTF">2020-11-19T10:28:00Z</dcterms:modified>
</cp:coreProperties>
</file>